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3EB4" w14:textId="4C152DDD" w:rsidR="00E57541" w:rsidRPr="00D12D86" w:rsidRDefault="00116408" w:rsidP="00116408">
      <w:pPr>
        <w:spacing w:after="0"/>
        <w:ind w:right="-142"/>
        <w:rPr>
          <w:rFonts w:cstheme="minorHAnsi"/>
        </w:rPr>
      </w:pPr>
      <w:r w:rsidRPr="00D12D86">
        <w:rPr>
          <w:rFonts w:cstheme="minorHAnsi"/>
        </w:rPr>
        <w:t xml:space="preserve">Załącznik nr 1 do Zapytania ofertowego </w:t>
      </w:r>
      <w:r w:rsidR="007727AD" w:rsidRPr="00D12D86">
        <w:rPr>
          <w:rFonts w:cstheme="minorHAnsi"/>
        </w:rPr>
        <w:t>nr</w:t>
      </w:r>
      <w:r w:rsidRPr="00D12D86">
        <w:rPr>
          <w:rFonts w:cstheme="minorHAnsi"/>
        </w:rPr>
        <w:t xml:space="preserve"> </w:t>
      </w:r>
      <w:r w:rsidR="004A2C30">
        <w:rPr>
          <w:rFonts w:cstheme="minorHAnsi"/>
        </w:rPr>
        <w:t>V/GK/DK/5</w:t>
      </w:r>
      <w:bookmarkStart w:id="0" w:name="_GoBack"/>
      <w:bookmarkEnd w:id="0"/>
      <w:r w:rsidR="0097064F" w:rsidRPr="00D12D86">
        <w:rPr>
          <w:rFonts w:cstheme="minorHAnsi"/>
        </w:rPr>
        <w:t>/2026</w:t>
      </w:r>
    </w:p>
    <w:p w14:paraId="3098D28C" w14:textId="77777777" w:rsidR="007727AD" w:rsidRPr="00D12D86" w:rsidRDefault="007727AD" w:rsidP="00116408">
      <w:pPr>
        <w:spacing w:after="0"/>
        <w:ind w:right="-142"/>
        <w:rPr>
          <w:rFonts w:cstheme="minorHAnsi"/>
        </w:rPr>
      </w:pPr>
    </w:p>
    <w:p w14:paraId="215E73D4" w14:textId="20F14E08" w:rsidR="007727AD" w:rsidRPr="00D12D86" w:rsidRDefault="007727AD" w:rsidP="007727AD">
      <w:pPr>
        <w:spacing w:after="0"/>
        <w:ind w:right="-142"/>
        <w:jc w:val="right"/>
        <w:rPr>
          <w:rFonts w:cstheme="minorHAnsi"/>
        </w:rPr>
      </w:pPr>
      <w:r w:rsidRPr="00D12D86">
        <w:rPr>
          <w:rFonts w:cstheme="minorHAnsi"/>
        </w:rPr>
        <w:t>…………………………………………..</w:t>
      </w:r>
    </w:p>
    <w:p w14:paraId="382CACAF" w14:textId="5ABED94F" w:rsidR="007727AD" w:rsidRPr="00D12D86" w:rsidRDefault="007727AD" w:rsidP="007727AD">
      <w:pPr>
        <w:spacing w:after="0"/>
        <w:ind w:left="6372" w:right="-142" w:firstLine="708"/>
        <w:jc w:val="center"/>
        <w:rPr>
          <w:rFonts w:cstheme="minorHAnsi"/>
        </w:rPr>
      </w:pPr>
      <w:r w:rsidRPr="00D12D86">
        <w:rPr>
          <w:rFonts w:cstheme="minorHAnsi"/>
        </w:rPr>
        <w:t>(miejscowość, data)</w:t>
      </w:r>
    </w:p>
    <w:p w14:paraId="399067C8" w14:textId="77777777" w:rsidR="007727AD" w:rsidRPr="00D12D86" w:rsidRDefault="007727AD" w:rsidP="00116408">
      <w:pPr>
        <w:spacing w:after="0"/>
        <w:ind w:right="-142"/>
        <w:rPr>
          <w:rFonts w:cstheme="minorHAnsi"/>
        </w:rPr>
      </w:pPr>
    </w:p>
    <w:p w14:paraId="0EDB8620" w14:textId="77777777" w:rsidR="007727AD" w:rsidRPr="00D12D86" w:rsidRDefault="007727AD" w:rsidP="007727A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2D8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16B539FE" w14:textId="77777777" w:rsidR="007727AD" w:rsidRPr="00D12D86" w:rsidRDefault="007727AD" w:rsidP="00D12D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Instytut „Pomnik - Centrum Zdrowia Dziecka”</w:t>
      </w:r>
    </w:p>
    <w:p w14:paraId="417E79E0" w14:textId="77777777" w:rsidR="007727AD" w:rsidRPr="00D12D86" w:rsidRDefault="007727AD" w:rsidP="00D12D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Al. Dzieci polskich 20, 04-730 Warszawa</w:t>
      </w:r>
    </w:p>
    <w:p w14:paraId="2C164D7C" w14:textId="77777777" w:rsidR="007727AD" w:rsidRPr="00D12D86" w:rsidRDefault="007727AD" w:rsidP="00D12D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NIP: 952-11-43-675</w:t>
      </w:r>
    </w:p>
    <w:p w14:paraId="78AC8E49" w14:textId="77777777" w:rsidR="007727AD" w:rsidRPr="00D12D86" w:rsidRDefault="007727AD" w:rsidP="00116408">
      <w:pPr>
        <w:spacing w:after="0"/>
        <w:ind w:right="-142"/>
        <w:rPr>
          <w:rFonts w:cstheme="minorHAnsi"/>
        </w:rPr>
      </w:pPr>
    </w:p>
    <w:p w14:paraId="5D97C6B8" w14:textId="77777777" w:rsidR="007727AD" w:rsidRPr="00D12D86" w:rsidRDefault="007727AD" w:rsidP="00116408">
      <w:pPr>
        <w:spacing w:after="0"/>
        <w:ind w:right="-142"/>
        <w:rPr>
          <w:rFonts w:cstheme="minorHAnsi"/>
        </w:rPr>
      </w:pPr>
    </w:p>
    <w:p w14:paraId="23B44A65" w14:textId="77777777" w:rsidR="007727AD" w:rsidRPr="00D12D86" w:rsidRDefault="007727AD" w:rsidP="007727AD">
      <w:pPr>
        <w:pStyle w:val="Z1-Tytuzacznika"/>
        <w:tabs>
          <w:tab w:val="left" w:pos="4253"/>
        </w:tabs>
        <w:rPr>
          <w:rFonts w:asciiTheme="minorHAnsi" w:hAnsiTheme="minorHAnsi" w:cstheme="minorHAnsi"/>
        </w:rPr>
      </w:pPr>
      <w:r w:rsidRPr="00D12D86">
        <w:rPr>
          <w:rFonts w:asciiTheme="minorHAnsi" w:hAnsiTheme="minorHAnsi" w:cstheme="minorHAnsi"/>
        </w:rPr>
        <w:t>FORMULARZ OFERTOWY WYKONAWCY</w:t>
      </w:r>
    </w:p>
    <w:p w14:paraId="316B5132" w14:textId="77777777" w:rsidR="0097064F" w:rsidRPr="00D12D86" w:rsidRDefault="0097064F" w:rsidP="00E97138">
      <w:pPr>
        <w:spacing w:after="0"/>
        <w:ind w:right="-142"/>
        <w:jc w:val="both"/>
        <w:rPr>
          <w:rFonts w:cstheme="minorHAnsi"/>
        </w:rPr>
      </w:pPr>
    </w:p>
    <w:p w14:paraId="7DF83A35" w14:textId="36AF7D45" w:rsidR="0097064F" w:rsidRPr="00D12D86" w:rsidRDefault="007727AD" w:rsidP="00E97138">
      <w:pPr>
        <w:spacing w:after="0"/>
        <w:ind w:right="-142"/>
        <w:jc w:val="both"/>
        <w:rPr>
          <w:rFonts w:cstheme="minorHAnsi"/>
          <w:b/>
          <w:bCs/>
        </w:rPr>
      </w:pPr>
      <w:r w:rsidRPr="00D12D86">
        <w:rPr>
          <w:rFonts w:cstheme="minorHAnsi"/>
          <w:b/>
          <w:bCs/>
        </w:rPr>
        <w:t>Dane Wykonawcy:</w:t>
      </w:r>
    </w:p>
    <w:p w14:paraId="26D97EED" w14:textId="7FB0319A" w:rsidR="007727AD" w:rsidRPr="00D12D86" w:rsidRDefault="007727AD" w:rsidP="00E97138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>Nazwa Wykonawcy: ………………………………………………………………………………………………………………………………</w:t>
      </w:r>
    </w:p>
    <w:p w14:paraId="660776F3" w14:textId="75883B2E" w:rsidR="007727AD" w:rsidRPr="00D12D86" w:rsidRDefault="007727AD" w:rsidP="00E97138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>Adres Wykonawcy: ……………………………………………………………………………………………………………………………….</w:t>
      </w:r>
    </w:p>
    <w:p w14:paraId="72AF3A4E" w14:textId="361E12D4" w:rsidR="007727AD" w:rsidRPr="00D12D86" w:rsidRDefault="007727AD" w:rsidP="00E97138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>NIP: …………………………………………………………………..REGON:……………………………………………………………………..</w:t>
      </w:r>
    </w:p>
    <w:p w14:paraId="39F0BD65" w14:textId="152DE0AF" w:rsidR="007727AD" w:rsidRPr="00D12D86" w:rsidRDefault="007727AD" w:rsidP="00E97138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>Numer telefonu: ……………………………………………… Adres e-mail: …………………………………………………………….</w:t>
      </w:r>
    </w:p>
    <w:p w14:paraId="613B4112" w14:textId="77777777" w:rsidR="007727AD" w:rsidRPr="00D12D86" w:rsidRDefault="007727AD" w:rsidP="00E97138">
      <w:pPr>
        <w:spacing w:after="0"/>
        <w:ind w:right="-142"/>
        <w:jc w:val="both"/>
        <w:rPr>
          <w:rFonts w:cstheme="minorHAnsi"/>
        </w:rPr>
      </w:pPr>
    </w:p>
    <w:p w14:paraId="56B58142" w14:textId="77777777" w:rsidR="007727AD" w:rsidRPr="00D12D86" w:rsidRDefault="007727AD" w:rsidP="00E97138">
      <w:pPr>
        <w:spacing w:after="0"/>
        <w:ind w:right="-142"/>
        <w:jc w:val="both"/>
        <w:rPr>
          <w:rFonts w:cstheme="minorHAnsi"/>
        </w:rPr>
      </w:pPr>
    </w:p>
    <w:p w14:paraId="38AA6C00" w14:textId="1A2F0E63" w:rsidR="00BD71A1" w:rsidRPr="00D12D86" w:rsidRDefault="007727AD" w:rsidP="00D12D86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 xml:space="preserve">W odpowiedzi na zapytanie ofertowe nr V/GK/DK/     /2026 z dnia 20 kwietnia 2026 r. </w:t>
      </w:r>
      <w:r w:rsidR="0043326F" w:rsidRPr="00D12D86">
        <w:rPr>
          <w:rFonts w:cstheme="minorHAnsi"/>
        </w:rPr>
        <w:t xml:space="preserve">na wykonanie usługi audytu finansowego </w:t>
      </w:r>
      <w:r w:rsidR="00BD71A1" w:rsidRPr="00D12D86">
        <w:rPr>
          <w:rFonts w:cstheme="minorHAnsi"/>
          <w:bCs/>
        </w:rPr>
        <w:t xml:space="preserve">przedsięwzięcia nr KPOD.07.07-IW.07-0329/24 </w:t>
      </w:r>
      <w:r w:rsidR="00BD71A1" w:rsidRPr="00D12D86">
        <w:rPr>
          <w:rFonts w:cstheme="minorHAnsi"/>
        </w:rPr>
        <w:t>pn. „Rozbudowa i wzrost potencjału Centrum Wsparcia Pediatrycznych Badań Klinicznych” (akronim KPO-CWBK, zadanie pn. „Adaptacja i modernizacja dodatkowych pomieszczeń CWBK należących do części administracyjnej i/ lub badawczej oraz zakup dodatkowego wyposażenia) finansowanego w ramach Krajowego Planu Odbudowy i Zwiększania Odporności w zakresie inwestycji D3.1.1. Kompleksowy Rozwój Badań w zakresie nauk medycznych i nauk o zdrowiu Działanie 4.2. Rozwój sieci Centrów Wsparcia Badań Klinicznych realizowane z Rządowego Planu Rozwoju Sektora Biomedycznego na lata 2022-2031</w:t>
      </w:r>
      <w:r w:rsidR="00D12D86" w:rsidRPr="00D12D86">
        <w:rPr>
          <w:rFonts w:cstheme="minorHAnsi"/>
        </w:rPr>
        <w:t xml:space="preserve"> składamy niniejszą ofertę.</w:t>
      </w:r>
    </w:p>
    <w:p w14:paraId="3CCED338" w14:textId="77777777" w:rsidR="00D12D86" w:rsidRPr="00D12D86" w:rsidRDefault="00D12D86" w:rsidP="00D12D86">
      <w:pPr>
        <w:spacing w:after="0"/>
        <w:ind w:right="-142"/>
        <w:jc w:val="both"/>
        <w:rPr>
          <w:rFonts w:cstheme="minorHAnsi"/>
        </w:rPr>
      </w:pPr>
    </w:p>
    <w:p w14:paraId="4A1B33F2" w14:textId="10A4A043" w:rsidR="00D12D86" w:rsidRPr="00D12D86" w:rsidRDefault="00D12D86" w:rsidP="00D12D86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 xml:space="preserve">Oferujemy wykonanie zamówienia za: </w:t>
      </w:r>
    </w:p>
    <w:p w14:paraId="1D2BE5FA" w14:textId="77777777" w:rsidR="00D12D86" w:rsidRPr="00D12D86" w:rsidRDefault="00D12D86" w:rsidP="00D12D86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 xml:space="preserve">Cena netto………………………….(słownie:………………………………………….) </w:t>
      </w:r>
    </w:p>
    <w:p w14:paraId="4D3A93F8" w14:textId="32FC894C" w:rsidR="00D12D86" w:rsidRPr="00D12D86" w:rsidRDefault="00D12D86" w:rsidP="00D12D86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 xml:space="preserve">Stawka vat…..% </w:t>
      </w:r>
    </w:p>
    <w:p w14:paraId="738F2BBF" w14:textId="77F5FD1F" w:rsidR="00D12D86" w:rsidRPr="00D12D86" w:rsidRDefault="00D12D86" w:rsidP="00D12D86">
      <w:pPr>
        <w:spacing w:after="0"/>
        <w:ind w:right="-142"/>
        <w:jc w:val="both"/>
        <w:rPr>
          <w:rFonts w:cstheme="minorHAnsi"/>
        </w:rPr>
      </w:pPr>
      <w:r w:rsidRPr="00D12D86">
        <w:rPr>
          <w:rFonts w:cstheme="minorHAnsi"/>
        </w:rPr>
        <w:t>Cena brutto…………………………..(słownie………………………………………….)</w:t>
      </w:r>
    </w:p>
    <w:p w14:paraId="543E09F0" w14:textId="77777777" w:rsidR="00D12D86" w:rsidRPr="00D12D86" w:rsidRDefault="00D12D86" w:rsidP="00D12D86">
      <w:pPr>
        <w:spacing w:after="0"/>
        <w:ind w:right="-142"/>
        <w:jc w:val="both"/>
        <w:rPr>
          <w:rFonts w:cstheme="minorHAnsi"/>
        </w:rPr>
      </w:pPr>
    </w:p>
    <w:p w14:paraId="4143FDD2" w14:textId="77777777" w:rsidR="00D12D86" w:rsidRPr="00D12D86" w:rsidRDefault="00D12D86" w:rsidP="00D12D86">
      <w:pPr>
        <w:pStyle w:val="Akapitzlist"/>
        <w:numPr>
          <w:ilvl w:val="0"/>
          <w:numId w:val="28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Oświadczamy, że cena podana powyżej jest niezmienna w okresie realizacji przedmiotu zamówienia i obejmuje wszystkie koszty, jakie ponosi Zamawiający w związku z realizacją przedmiotowego zamówienia.</w:t>
      </w:r>
    </w:p>
    <w:p w14:paraId="077B4D92" w14:textId="77479CE6" w:rsidR="00D12D86" w:rsidRPr="00D12D86" w:rsidRDefault="00D12D86" w:rsidP="00D12D86">
      <w:pPr>
        <w:pStyle w:val="Akapitzlist"/>
        <w:numPr>
          <w:ilvl w:val="0"/>
          <w:numId w:val="28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Zobowiązujemy się, w przypadku wybrania naszej oferty do wykonania przedmiotu zamówienia zgodnie z zakresem zawartym w zapytaniu ofert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44EB4F" w14:textId="77777777" w:rsidR="00D12D86" w:rsidRPr="00D12D86" w:rsidRDefault="00D12D86" w:rsidP="00D12D86">
      <w:pPr>
        <w:pStyle w:val="Akapitzlist"/>
        <w:numPr>
          <w:ilvl w:val="0"/>
          <w:numId w:val="28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Oświadczamy, że Zamówienie zostanie zrealizowane w terminie wskazanym w zapytaniu ofertowym.</w:t>
      </w:r>
    </w:p>
    <w:p w14:paraId="628EB31D" w14:textId="3BB70500" w:rsidR="00D12D86" w:rsidRPr="00D12D86" w:rsidRDefault="00D12D86" w:rsidP="00D12D86">
      <w:pPr>
        <w:pStyle w:val="Akapitzlist"/>
        <w:numPr>
          <w:ilvl w:val="0"/>
          <w:numId w:val="28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lastRenderedPageBreak/>
        <w:t>Oświadczamy, że zapoznaliśmy się z przedmiotem zamówienia i nie wnosimy jakichkolwiek zastrzeżeń do możliwości jego realizacji oraz zobowiązujemy się do wykonania przedmiotu zamówienia zgodnie z warunkami przedstawionymi przez Zamawiającego w zapytaniu ofert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B0B444" w14:textId="77777777" w:rsidR="00D12D86" w:rsidRPr="00D12D86" w:rsidRDefault="00D12D86" w:rsidP="00D12D86">
      <w:pPr>
        <w:pStyle w:val="Akapitzlist"/>
        <w:numPr>
          <w:ilvl w:val="0"/>
          <w:numId w:val="28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Oświadczamy, że uważamy się za związanych ofertą przez 30 dni od terminu składania ofert wyznaczonego przez Zamawiającego.</w:t>
      </w:r>
    </w:p>
    <w:p w14:paraId="6665B6F8" w14:textId="03A78D65" w:rsidR="00D12D86" w:rsidRDefault="00D12D86" w:rsidP="00D12D86">
      <w:pPr>
        <w:pStyle w:val="Akapitzlist"/>
        <w:numPr>
          <w:ilvl w:val="0"/>
          <w:numId w:val="28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D12D86">
        <w:rPr>
          <w:rFonts w:asciiTheme="minorHAnsi" w:hAnsiTheme="minorHAnsi" w:cstheme="minorHAnsi"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12D86">
        <w:rPr>
          <w:rFonts w:asciiTheme="minorHAnsi" w:hAnsiTheme="minorHAnsi" w:cstheme="minorHAnsi"/>
          <w:sz w:val="22"/>
          <w:szCs w:val="22"/>
        </w:rPr>
        <w:t xml:space="preserve"> że nie podlegamy wykluczeniu i spełniamy warunki udziału w postępowaniu</w:t>
      </w:r>
      <w:r w:rsidR="00717B00">
        <w:rPr>
          <w:rFonts w:asciiTheme="minorHAnsi" w:hAnsiTheme="minorHAnsi" w:cstheme="minorHAnsi"/>
          <w:sz w:val="22"/>
          <w:szCs w:val="22"/>
        </w:rPr>
        <w:t>.</w:t>
      </w:r>
    </w:p>
    <w:p w14:paraId="58A0CD0E" w14:textId="77777777" w:rsidR="00717B00" w:rsidRDefault="00717B00" w:rsidP="00717B00">
      <w:pPr>
        <w:ind w:right="-142"/>
        <w:jc w:val="both"/>
        <w:rPr>
          <w:rFonts w:cstheme="minorHAnsi"/>
        </w:rPr>
      </w:pPr>
    </w:p>
    <w:p w14:paraId="71BB2D8E" w14:textId="77777777" w:rsidR="00717B00" w:rsidRDefault="00717B00" w:rsidP="00717B00">
      <w:pPr>
        <w:ind w:right="-142"/>
        <w:jc w:val="both"/>
        <w:rPr>
          <w:rFonts w:cstheme="minorHAnsi"/>
        </w:rPr>
      </w:pPr>
    </w:p>
    <w:p w14:paraId="1C60D6D2" w14:textId="77777777" w:rsidR="00717B00" w:rsidRDefault="00717B00" w:rsidP="00717B00">
      <w:pPr>
        <w:ind w:right="-142"/>
        <w:jc w:val="both"/>
        <w:rPr>
          <w:rFonts w:cstheme="minorHAnsi"/>
        </w:rPr>
      </w:pPr>
    </w:p>
    <w:p w14:paraId="2173735E" w14:textId="507382B8" w:rsidR="00717B00" w:rsidRDefault="00717B00" w:rsidP="00717B00">
      <w:pPr>
        <w:spacing w:after="0"/>
        <w:ind w:right="-142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14:paraId="5204E412" w14:textId="1039EBFF" w:rsidR="00717B00" w:rsidRPr="00717B00" w:rsidRDefault="00717B00" w:rsidP="00717B00">
      <w:pPr>
        <w:spacing w:after="0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717B00">
        <w:rPr>
          <w:rFonts w:cstheme="minorHAnsi"/>
          <w:sz w:val="20"/>
          <w:szCs w:val="20"/>
        </w:rPr>
        <w:t>Podpis osoby/osób uprawnionej/</w:t>
      </w:r>
      <w:proofErr w:type="spellStart"/>
      <w:r w:rsidRPr="00717B00">
        <w:rPr>
          <w:rFonts w:cstheme="minorHAnsi"/>
          <w:sz w:val="20"/>
          <w:szCs w:val="20"/>
        </w:rPr>
        <w:t>ych</w:t>
      </w:r>
      <w:proofErr w:type="spellEnd"/>
      <w:r w:rsidRPr="00717B00">
        <w:rPr>
          <w:rFonts w:cstheme="minorHAnsi"/>
          <w:sz w:val="20"/>
          <w:szCs w:val="20"/>
          <w:lang w:val="x-none"/>
        </w:rPr>
        <w:t xml:space="preserve"> </w:t>
      </w:r>
    </w:p>
    <w:p w14:paraId="20AE5BE2" w14:textId="345A95B0" w:rsidR="00717B00" w:rsidRPr="00717B00" w:rsidRDefault="00717B00" w:rsidP="00717B00">
      <w:pPr>
        <w:spacing w:after="0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717B00">
        <w:rPr>
          <w:rFonts w:cstheme="minorHAnsi"/>
          <w:sz w:val="20"/>
          <w:szCs w:val="20"/>
        </w:rPr>
        <w:t>do reprezentowania</w:t>
      </w:r>
      <w:r w:rsidRPr="00717B00">
        <w:rPr>
          <w:rFonts w:cstheme="minorHAnsi"/>
          <w:sz w:val="20"/>
          <w:szCs w:val="20"/>
          <w:lang w:val="x-none"/>
        </w:rPr>
        <w:t xml:space="preserve"> Wykonawcy</w:t>
      </w:r>
    </w:p>
    <w:p w14:paraId="3B2DD131" w14:textId="77777777" w:rsidR="00717B00" w:rsidRPr="00717B00" w:rsidRDefault="00717B00" w:rsidP="00717B00">
      <w:pPr>
        <w:ind w:right="-142"/>
        <w:jc w:val="both"/>
        <w:rPr>
          <w:rFonts w:cstheme="minorHAnsi"/>
        </w:rPr>
      </w:pPr>
    </w:p>
    <w:p w14:paraId="7635259C" w14:textId="77777777" w:rsidR="006104E1" w:rsidRPr="00D12D86" w:rsidRDefault="006104E1" w:rsidP="00D12D8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9B4449" w14:textId="3568F7DC" w:rsidR="00BD71A1" w:rsidRPr="00D12D86" w:rsidRDefault="00BD71A1" w:rsidP="0011640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D71A1" w:rsidRPr="00D12D86" w:rsidSect="00E57541">
      <w:headerReference w:type="default" r:id="rId8"/>
      <w:footerReference w:type="default" r:id="rId9"/>
      <w:pgSz w:w="11906" w:h="16838"/>
      <w:pgMar w:top="2552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6D99" w14:textId="77777777" w:rsidR="008902E7" w:rsidRDefault="008902E7">
      <w:pPr>
        <w:spacing w:after="0" w:line="240" w:lineRule="auto"/>
      </w:pPr>
      <w:r>
        <w:separator/>
      </w:r>
    </w:p>
  </w:endnote>
  <w:endnote w:type="continuationSeparator" w:id="0">
    <w:p w14:paraId="495A6275" w14:textId="77777777" w:rsidR="008902E7" w:rsidRDefault="008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8A55" w14:textId="6CA1D4BE" w:rsidR="00E57541" w:rsidRDefault="00E57541">
    <w:pPr>
      <w:pStyle w:val="Stopka"/>
    </w:pPr>
    <w:r>
      <w:rPr>
        <w:rFonts w:cs="Calibri"/>
        <w:bCs/>
        <w:noProof/>
        <w:lang w:eastAsia="pl-PL"/>
      </w:rPr>
      <w:drawing>
        <wp:inline distT="0" distB="0" distL="0" distR="0" wp14:anchorId="0BA4CF20" wp14:editId="5C8C9AFA">
          <wp:extent cx="5941060" cy="591185"/>
          <wp:effectExtent l="0" t="0" r="2540" b="0"/>
          <wp:docPr id="2000275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B79D" w14:textId="77777777" w:rsidR="008902E7" w:rsidRDefault="008902E7">
      <w:pPr>
        <w:spacing w:after="0" w:line="240" w:lineRule="auto"/>
      </w:pPr>
      <w:r>
        <w:separator/>
      </w:r>
    </w:p>
  </w:footnote>
  <w:footnote w:type="continuationSeparator" w:id="0">
    <w:p w14:paraId="5BD5C87C" w14:textId="77777777" w:rsidR="008902E7" w:rsidRDefault="0089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7F6B" w14:textId="77777777" w:rsidR="00F95BF1" w:rsidRPr="008B0C89" w:rsidRDefault="004F5044">
    <w:pPr>
      <w:pStyle w:val="Nagwek"/>
      <w:rPr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A248C" wp14:editId="0598E255">
              <wp:simplePos x="0" y="0"/>
              <wp:positionH relativeFrom="column">
                <wp:posOffset>48895</wp:posOffset>
              </wp:positionH>
              <wp:positionV relativeFrom="paragraph">
                <wp:posOffset>853440</wp:posOffset>
              </wp:positionV>
              <wp:extent cx="5827395" cy="635"/>
              <wp:effectExtent l="0" t="0" r="1905" b="184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739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9DB2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3.85pt;margin-top:67.2pt;width:458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" strokecolor="#39f" strokeweight="2pt"/>
          </w:pict>
        </mc:Fallback>
      </mc:AlternateContent>
    </w:r>
    <w:r w:rsidR="00C41EE4">
      <w:rPr>
        <w:noProof/>
        <w:lang w:eastAsia="pl-PL"/>
      </w:rPr>
      <w:drawing>
        <wp:inline distT="0" distB="0" distL="0" distR="0" wp14:anchorId="552F97B1" wp14:editId="1DDB3FB6">
          <wp:extent cx="5819775" cy="768833"/>
          <wp:effectExtent l="19050" t="0" r="9525" b="0"/>
          <wp:docPr id="292468115" name="Obraz 0" descr="LogoIPCZD_Wersja_Polsk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CZD_Wersja_Polska_pozioma.jpg"/>
                  <pic:cNvPicPr/>
                </pic:nvPicPr>
                <pic:blipFill>
                  <a:blip r:embed="rId1"/>
                  <a:srcRect l="1771" t="8081" r="1932" b="12121"/>
                  <a:stretch>
                    <a:fillRect/>
                  </a:stretch>
                </pic:blipFill>
                <pic:spPr>
                  <a:xfrm>
                    <a:off x="0" y="0"/>
                    <a:ext cx="5819775" cy="76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1BAA69"/>
    <w:multiLevelType w:val="hybridMultilevel"/>
    <w:tmpl w:val="7C624C7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C18783"/>
    <w:multiLevelType w:val="hybridMultilevel"/>
    <w:tmpl w:val="C3CC029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C50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2854A9A8"/>
    <w:lvl w:ilvl="0">
      <w:start w:val="1"/>
      <w:numFmt w:val="decimal"/>
      <w:lvlText w:val="%1."/>
      <w:lvlJc w:val="left"/>
      <w:rPr>
        <w:rFonts w:asciiTheme="minorHAnsi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3"/>
    <w:multiLevelType w:val="multilevel"/>
    <w:tmpl w:val="ED50A8E0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5"/>
    <w:multiLevelType w:val="multilevel"/>
    <w:tmpl w:val="2A7C1BE0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11"/>
    <w:multiLevelType w:val="multilevel"/>
    <w:tmpl w:val="15C0B82A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1832B24"/>
    <w:multiLevelType w:val="hybridMultilevel"/>
    <w:tmpl w:val="DAB4DE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40B010B6">
      <w:start w:val="1"/>
      <w:numFmt w:val="decimal"/>
      <w:lvlText w:val="%3."/>
      <w:lvlJc w:val="left"/>
      <w:pPr>
        <w:ind w:left="290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E16C3B"/>
    <w:multiLevelType w:val="hybridMultilevel"/>
    <w:tmpl w:val="6218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A0B9E"/>
    <w:multiLevelType w:val="hybridMultilevel"/>
    <w:tmpl w:val="BC9EA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5FFD7"/>
    <w:multiLevelType w:val="hybridMultilevel"/>
    <w:tmpl w:val="94B43CF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7943C8"/>
    <w:multiLevelType w:val="multilevel"/>
    <w:tmpl w:val="2BC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436D4"/>
    <w:multiLevelType w:val="multilevel"/>
    <w:tmpl w:val="1F9266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895285"/>
    <w:multiLevelType w:val="hybridMultilevel"/>
    <w:tmpl w:val="75362BAE"/>
    <w:lvl w:ilvl="0" w:tplc="8386223E">
      <w:start w:val="1"/>
      <w:numFmt w:val="bullet"/>
      <w:lvlText w:val="­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52A0139"/>
    <w:multiLevelType w:val="hybridMultilevel"/>
    <w:tmpl w:val="49E41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B32FB7"/>
    <w:multiLevelType w:val="hybridMultilevel"/>
    <w:tmpl w:val="F04C4FF2"/>
    <w:lvl w:ilvl="0" w:tplc="ED5E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6F6C"/>
    <w:multiLevelType w:val="hybridMultilevel"/>
    <w:tmpl w:val="80522676"/>
    <w:lvl w:ilvl="0" w:tplc="8386223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804FA"/>
    <w:multiLevelType w:val="hybridMultilevel"/>
    <w:tmpl w:val="2B326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E604B"/>
    <w:multiLevelType w:val="hybridMultilevel"/>
    <w:tmpl w:val="904661D0"/>
    <w:lvl w:ilvl="0" w:tplc="8C8075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EF00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2C9"/>
    <w:multiLevelType w:val="hybridMultilevel"/>
    <w:tmpl w:val="7FC2ADDE"/>
    <w:lvl w:ilvl="0" w:tplc="AAEA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3E6"/>
    <w:multiLevelType w:val="hybridMultilevel"/>
    <w:tmpl w:val="55F6493E"/>
    <w:lvl w:ilvl="0" w:tplc="838622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7AC1"/>
    <w:multiLevelType w:val="hybridMultilevel"/>
    <w:tmpl w:val="21563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26889"/>
    <w:multiLevelType w:val="hybridMultilevel"/>
    <w:tmpl w:val="3768E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D05"/>
    <w:multiLevelType w:val="multilevel"/>
    <w:tmpl w:val="74A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827F1"/>
    <w:multiLevelType w:val="multilevel"/>
    <w:tmpl w:val="FB3E23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61182"/>
    <w:multiLevelType w:val="hybridMultilevel"/>
    <w:tmpl w:val="97E6C65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AA72A39"/>
    <w:multiLevelType w:val="hybridMultilevel"/>
    <w:tmpl w:val="14601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0683"/>
    <w:multiLevelType w:val="hybridMultilevel"/>
    <w:tmpl w:val="1F82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25"/>
  </w:num>
  <w:num w:numId="5">
    <w:abstractNumId w:val="16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17"/>
  </w:num>
  <w:num w:numId="13">
    <w:abstractNumId w:val="18"/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23"/>
  </w:num>
  <w:num w:numId="19">
    <w:abstractNumId w:val="11"/>
  </w:num>
  <w:num w:numId="20">
    <w:abstractNumId w:val="24"/>
  </w:num>
  <w:num w:numId="21">
    <w:abstractNumId w:val="26"/>
  </w:num>
  <w:num w:numId="22">
    <w:abstractNumId w:val="9"/>
  </w:num>
  <w:num w:numId="23">
    <w:abstractNumId w:val="12"/>
  </w:num>
  <w:num w:numId="24">
    <w:abstractNumId w:val="27"/>
  </w:num>
  <w:num w:numId="25">
    <w:abstractNumId w:val="22"/>
  </w:num>
  <w:num w:numId="26">
    <w:abstractNumId w:val="21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30"/>
    <w:rsid w:val="000B599B"/>
    <w:rsid w:val="000C0EEC"/>
    <w:rsid w:val="00112740"/>
    <w:rsid w:val="00116408"/>
    <w:rsid w:val="00132536"/>
    <w:rsid w:val="001351DC"/>
    <w:rsid w:val="00166AFB"/>
    <w:rsid w:val="001A2B87"/>
    <w:rsid w:val="001A3797"/>
    <w:rsid w:val="001D73E8"/>
    <w:rsid w:val="00222A9D"/>
    <w:rsid w:val="002328A9"/>
    <w:rsid w:val="002A2407"/>
    <w:rsid w:val="002B423A"/>
    <w:rsid w:val="002C5E02"/>
    <w:rsid w:val="00342245"/>
    <w:rsid w:val="003708BF"/>
    <w:rsid w:val="00371406"/>
    <w:rsid w:val="00381BA3"/>
    <w:rsid w:val="00383126"/>
    <w:rsid w:val="00386493"/>
    <w:rsid w:val="003B7883"/>
    <w:rsid w:val="003E2003"/>
    <w:rsid w:val="00407149"/>
    <w:rsid w:val="0043326F"/>
    <w:rsid w:val="004A2C30"/>
    <w:rsid w:val="004A46BE"/>
    <w:rsid w:val="004F5044"/>
    <w:rsid w:val="0056135E"/>
    <w:rsid w:val="0057061E"/>
    <w:rsid w:val="005A49CC"/>
    <w:rsid w:val="005D755F"/>
    <w:rsid w:val="006104E1"/>
    <w:rsid w:val="00657436"/>
    <w:rsid w:val="006C1729"/>
    <w:rsid w:val="006C5230"/>
    <w:rsid w:val="006D3B8C"/>
    <w:rsid w:val="006F15E0"/>
    <w:rsid w:val="006F32F0"/>
    <w:rsid w:val="00712E7F"/>
    <w:rsid w:val="00717B00"/>
    <w:rsid w:val="00763F56"/>
    <w:rsid w:val="007727AD"/>
    <w:rsid w:val="00781952"/>
    <w:rsid w:val="007D49C1"/>
    <w:rsid w:val="007E3146"/>
    <w:rsid w:val="00864C0F"/>
    <w:rsid w:val="0087047D"/>
    <w:rsid w:val="008902E7"/>
    <w:rsid w:val="008D0BBF"/>
    <w:rsid w:val="00906E3B"/>
    <w:rsid w:val="00910098"/>
    <w:rsid w:val="009344AB"/>
    <w:rsid w:val="00942A24"/>
    <w:rsid w:val="009451A3"/>
    <w:rsid w:val="0097064F"/>
    <w:rsid w:val="00AC2C57"/>
    <w:rsid w:val="00AD1CF9"/>
    <w:rsid w:val="00AD43CD"/>
    <w:rsid w:val="00B86FAD"/>
    <w:rsid w:val="00BB0229"/>
    <w:rsid w:val="00BD1EB8"/>
    <w:rsid w:val="00BD71A1"/>
    <w:rsid w:val="00C064F5"/>
    <w:rsid w:val="00C24111"/>
    <w:rsid w:val="00C41EE4"/>
    <w:rsid w:val="00D013F5"/>
    <w:rsid w:val="00D03DCD"/>
    <w:rsid w:val="00D12D86"/>
    <w:rsid w:val="00D47EDE"/>
    <w:rsid w:val="00DB2208"/>
    <w:rsid w:val="00E57541"/>
    <w:rsid w:val="00E97138"/>
    <w:rsid w:val="00ED49FA"/>
    <w:rsid w:val="00F03A79"/>
    <w:rsid w:val="00F21000"/>
    <w:rsid w:val="00F6765A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CB78"/>
  <w15:docId w15:val="{8DA40FF0-9D21-4CED-9225-7FE86EE5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230"/>
  </w:style>
  <w:style w:type="character" w:styleId="Hipercze">
    <w:name w:val="Hyperlink"/>
    <w:basedOn w:val="Domylnaczcionkaakapitu"/>
    <w:uiPriority w:val="99"/>
    <w:unhideWhenUsed/>
    <w:rsid w:val="006C5230"/>
    <w:rPr>
      <w:color w:val="0000FF" w:themeColor="hyperlink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6C5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9CC"/>
    <w:rPr>
      <w:b/>
      <w:bCs/>
      <w:sz w:val="20"/>
      <w:szCs w:val="20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9344AB"/>
    <w:rPr>
      <w:rFonts w:cs="Times New Roman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9344AB"/>
    <w:rPr>
      <w:rFonts w:cs="Times New Roman"/>
      <w:sz w:val="20"/>
      <w:szCs w:val="20"/>
      <w:u w:val="single"/>
      <w:shd w:val="clear" w:color="auto" w:fill="FFFFFF"/>
    </w:rPr>
  </w:style>
  <w:style w:type="character" w:customStyle="1" w:styleId="CharStyle6">
    <w:name w:val="Char Style 6"/>
    <w:basedOn w:val="Domylnaczcionkaakapitu"/>
    <w:link w:val="Style5"/>
    <w:uiPriority w:val="99"/>
    <w:locked/>
    <w:rsid w:val="009344A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344AB"/>
    <w:pPr>
      <w:widowControl w:val="0"/>
      <w:shd w:val="clear" w:color="auto" w:fill="FFFFFF"/>
      <w:spacing w:after="300" w:line="240" w:lineRule="atLeast"/>
      <w:ind w:hanging="340"/>
      <w:jc w:val="both"/>
    </w:pPr>
    <w:rPr>
      <w:rFonts w:cs="Times New Roman"/>
      <w:sz w:val="20"/>
      <w:szCs w:val="20"/>
    </w:rPr>
  </w:style>
  <w:style w:type="paragraph" w:customStyle="1" w:styleId="Style5">
    <w:name w:val="Style 5"/>
    <w:basedOn w:val="Normalny"/>
    <w:link w:val="CharStyle6"/>
    <w:uiPriority w:val="99"/>
    <w:rsid w:val="009344AB"/>
    <w:pPr>
      <w:widowControl w:val="0"/>
      <w:shd w:val="clear" w:color="auto" w:fill="FFFFFF"/>
      <w:spacing w:after="0" w:line="288" w:lineRule="exact"/>
      <w:jc w:val="both"/>
    </w:pPr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E5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541"/>
  </w:style>
  <w:style w:type="paragraph" w:customStyle="1" w:styleId="Default">
    <w:name w:val="Default"/>
    <w:rsid w:val="00BD71A1"/>
    <w:pPr>
      <w:autoSpaceDE w:val="0"/>
      <w:autoSpaceDN w:val="0"/>
      <w:adjustRightInd w:val="0"/>
      <w:spacing w:after="0" w:line="240" w:lineRule="auto"/>
    </w:pPr>
    <w:rPr>
      <w:rFonts w:ascii="Aptos Display" w:eastAsia="Calibri" w:hAnsi="Aptos Display" w:cs="Aptos Display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D71A1"/>
    <w:pPr>
      <w:spacing w:after="0" w:line="360" w:lineRule="auto"/>
      <w:jc w:val="both"/>
    </w:pPr>
    <w:rPr>
      <w:rFonts w:ascii="Arial" w:eastAsia="Times New Roman" w:hAnsi="Arial" w:cs="Arial"/>
      <w:sz w:val="18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71A1"/>
    <w:rPr>
      <w:rFonts w:ascii="Arial" w:eastAsia="Times New Roman" w:hAnsi="Arial" w:cs="Arial"/>
      <w:sz w:val="18"/>
      <w:szCs w:val="16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65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04E1"/>
    <w:rPr>
      <w:color w:val="605E5C"/>
      <w:shd w:val="clear" w:color="auto" w:fill="E1DFDD"/>
    </w:rPr>
  </w:style>
  <w:style w:type="paragraph" w:customStyle="1" w:styleId="Z1-Tytuzacznika">
    <w:name w:val="Z1 - Tytuł załącznika"/>
    <w:rsid w:val="007727A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878B-9923-42EC-BB2E-F6A2526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ręda</dc:creator>
  <cp:lastModifiedBy>Magdalena Gręda</cp:lastModifiedBy>
  <cp:revision>5</cp:revision>
  <dcterms:created xsi:type="dcterms:W3CDTF">2026-04-20T16:30:00Z</dcterms:created>
  <dcterms:modified xsi:type="dcterms:W3CDTF">2026-04-21T14:01:00Z</dcterms:modified>
</cp:coreProperties>
</file>